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8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8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8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8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803B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8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B5C48" w:rsidP="005B5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2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B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8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1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5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6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B5C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5A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05A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4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05A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1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5A9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7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5A9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14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5A9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81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5A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05A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05A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808</w:t>
            </w:r>
          </w:p>
        </w:tc>
        <w:tc>
          <w:tcPr>
            <w:tcW w:w="2405" w:type="dxa"/>
            <w:vAlign w:val="center"/>
          </w:tcPr>
          <w:p w:rsidR="0003344F" w:rsidRPr="003F477D" w:rsidRDefault="00605A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3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5A9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2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5A9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6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5A9B" w:rsidP="00605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5A9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5A9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05A9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A9B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A9B">
              <w:rPr>
                <w:szCs w:val="22"/>
              </w:rPr>
              <w:t>2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A9B">
              <w:rPr>
                <w:szCs w:val="22"/>
              </w:rPr>
              <w:t>25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05A9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ovníctv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A9B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A9B">
              <w:rPr>
                <w:szCs w:val="22"/>
              </w:rPr>
              <w:t>4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A9B">
              <w:rPr>
                <w:szCs w:val="22"/>
              </w:rPr>
              <w:t>4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529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9D3">
              <w:rPr>
                <w:szCs w:val="22"/>
              </w:rPr>
              <w:t>4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29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9D3">
              <w:rPr>
                <w:szCs w:val="22"/>
              </w:rPr>
              <w:t>2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529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9D3">
              <w:rPr>
                <w:szCs w:val="22"/>
              </w:rPr>
              <w:t>2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9D3">
              <w:rPr>
                <w:szCs w:val="22"/>
              </w:rPr>
              <w:t>1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529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529D3" w:rsidP="00C52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9D3">
              <w:rPr>
                <w:szCs w:val="22"/>
              </w:rPr>
              <w:t>1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529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9D3">
              <w:rPr>
                <w:szCs w:val="22"/>
              </w:rPr>
              <w:t>2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9D3">
              <w:rPr>
                <w:szCs w:val="22"/>
              </w:rPr>
              <w:t>3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9D3">
              <w:rPr>
                <w:szCs w:val="22"/>
              </w:rPr>
              <w:t>4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9D3">
              <w:rPr>
                <w:szCs w:val="22"/>
              </w:rPr>
              <w:t>UniCtredit leasi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C529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C529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.9.1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529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9D3">
              <w:rPr>
                <w:szCs w:val="22"/>
              </w:rPr>
              <w:t>550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9D3">
              <w:rPr>
                <w:szCs w:val="22"/>
              </w:rPr>
              <w:t>UZF/11/9180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C529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9D3">
              <w:rPr>
                <w:szCs w:val="22"/>
              </w:rPr>
              <w:t>27.10.13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C529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C529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Default="005E3B59" w:rsidP="00C529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9D3">
              <w:rPr>
                <w:szCs w:val="22"/>
              </w:rPr>
              <w:t>Finac.Servis. Slov.</w:t>
            </w:r>
          </w:p>
          <w:p w:rsidR="00C529D3" w:rsidRPr="003F477D" w:rsidRDefault="00C529D3" w:rsidP="00C52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ver: 65713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C529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C529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.01.2017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C529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77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9D3">
              <w:rPr>
                <w:szCs w:val="22"/>
              </w:rPr>
              <w:t>0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4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C76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5C76">
              <w:rPr>
                <w:szCs w:val="22"/>
              </w:rPr>
              <w:t>623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5C76">
              <w:rPr>
                <w:szCs w:val="22"/>
              </w:rPr>
              <w:t>39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5C76">
              <w:rPr>
                <w:szCs w:val="22"/>
              </w:rPr>
              <w:t>7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C76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5C76">
              <w:rPr>
                <w:szCs w:val="22"/>
              </w:rPr>
              <w:t>70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5C76">
              <w:rPr>
                <w:szCs w:val="22"/>
              </w:rPr>
              <w:t>327 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5C76">
              <w:rPr>
                <w:szCs w:val="22"/>
              </w:rPr>
              <w:t>353 9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5C76">
              <w:rPr>
                <w:szCs w:val="22"/>
              </w:rPr>
              <w:t>5 1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5C76">
              <w:rPr>
                <w:szCs w:val="22"/>
              </w:rPr>
              <w:t>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5C76">
              <w:rPr>
                <w:szCs w:val="22"/>
              </w:rPr>
              <w:t>332 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5C76">
              <w:rPr>
                <w:szCs w:val="22"/>
              </w:rPr>
              <w:t>353 9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3DDC" w:rsidP="00CE3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 230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3D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DDC" w:rsidP="00CE3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6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DD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DDC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DDC">
              <w:rPr>
                <w:szCs w:val="22"/>
              </w:rPr>
              <w:t>89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DDC">
              <w:rPr>
                <w:szCs w:val="22"/>
              </w:rPr>
              <w:t>89 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DDC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DDC">
              <w:rPr>
                <w:szCs w:val="22"/>
              </w:rPr>
              <w:t>1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DDC">
              <w:rPr>
                <w:szCs w:val="22"/>
              </w:rPr>
              <w:t>12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DDC">
              <w:rPr>
                <w:szCs w:val="22"/>
              </w:rPr>
              <w:t>-1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DDC">
              <w:rPr>
                <w:szCs w:val="22"/>
              </w:rPr>
              <w:t>-25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DDC">
              <w:rPr>
                <w:szCs w:val="22"/>
              </w:rPr>
              <w:t>-1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DDC">
              <w:rPr>
                <w:szCs w:val="22"/>
              </w:rPr>
              <w:t>-25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DD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DDC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DDC">
              <w:rPr>
                <w:szCs w:val="22"/>
              </w:rPr>
              <w:t>18 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 0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 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 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EF" w:rsidRDefault="00220AEF" w:rsidP="00107589">
      <w:pPr>
        <w:spacing w:after="0" w:line="240" w:lineRule="auto"/>
      </w:pPr>
      <w:r>
        <w:separator/>
      </w:r>
    </w:p>
  </w:endnote>
  <w:endnote w:type="continuationSeparator" w:id="0">
    <w:p w:rsidR="00220AEF" w:rsidRDefault="00220A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B0" w:rsidRPr="003D38D7" w:rsidRDefault="00F803B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E3DDC">
      <w:rPr>
        <w:noProof/>
        <w:szCs w:val="22"/>
      </w:rPr>
      <w:t>25</w:t>
    </w:r>
    <w:r w:rsidRPr="003D38D7">
      <w:rPr>
        <w:szCs w:val="22"/>
      </w:rPr>
      <w:fldChar w:fldCharType="end"/>
    </w:r>
  </w:p>
  <w:p w:rsidR="00F803B0" w:rsidRDefault="00F803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EF" w:rsidRDefault="00220AEF" w:rsidP="00107589">
      <w:pPr>
        <w:spacing w:after="0" w:line="240" w:lineRule="auto"/>
      </w:pPr>
      <w:r>
        <w:separator/>
      </w:r>
    </w:p>
  </w:footnote>
  <w:footnote w:type="continuationSeparator" w:id="0">
    <w:p w:rsidR="00220AEF" w:rsidRDefault="00220A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803B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03B0" w:rsidRPr="003F477D" w:rsidRDefault="00F803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03B0" w:rsidRPr="003F477D" w:rsidRDefault="00F803B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03B0" w:rsidRPr="003F477D" w:rsidRDefault="00F803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3B0" w:rsidRPr="003F477D" w:rsidRDefault="00F803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3B0" w:rsidRPr="003F477D" w:rsidRDefault="00F803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3B0" w:rsidRPr="003F477D" w:rsidRDefault="00F803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3B0" w:rsidRPr="003F477D" w:rsidRDefault="00F803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3B0" w:rsidRPr="003F477D" w:rsidRDefault="00F803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3B0" w:rsidRPr="003F477D" w:rsidRDefault="00F803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3B0" w:rsidRPr="003F477D" w:rsidRDefault="00F803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3B0" w:rsidRPr="003F477D" w:rsidRDefault="00F803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3B0" w:rsidRPr="003F477D" w:rsidRDefault="00F803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3B0" w:rsidRPr="003F477D" w:rsidRDefault="00F803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F803B0" w:rsidRPr="004268D2" w:rsidRDefault="00F803B0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B0" w:rsidRPr="004268D2" w:rsidRDefault="00F803B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3C60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AEF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B5C48"/>
    <w:rsid w:val="005C4DA9"/>
    <w:rsid w:val="005D2F62"/>
    <w:rsid w:val="005D6688"/>
    <w:rsid w:val="005E3B59"/>
    <w:rsid w:val="00605A9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567D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635D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C5C76"/>
    <w:rsid w:val="00C04782"/>
    <w:rsid w:val="00C13B7E"/>
    <w:rsid w:val="00C270D3"/>
    <w:rsid w:val="00C529D3"/>
    <w:rsid w:val="00C56862"/>
    <w:rsid w:val="00C6795C"/>
    <w:rsid w:val="00C93A1A"/>
    <w:rsid w:val="00CA4B07"/>
    <w:rsid w:val="00CD280F"/>
    <w:rsid w:val="00CE3DD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03B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56ADB9-9F11-4CF7-AA2F-69686CFC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05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57C7-9213-42FB-936B-B0B3F272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BEA</cp:lastModifiedBy>
  <cp:revision>2</cp:revision>
  <cp:lastPrinted>2013-12-05T12:47:00Z</cp:lastPrinted>
  <dcterms:created xsi:type="dcterms:W3CDTF">2014-03-01T07:41:00Z</dcterms:created>
  <dcterms:modified xsi:type="dcterms:W3CDTF">2014-03-01T07:41:00Z</dcterms:modified>
</cp:coreProperties>
</file>